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F2" w:rsidRPr="00C552F2" w:rsidRDefault="008748ED" w:rsidP="00C552F2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</w:t>
      </w:r>
      <w:r w:rsidR="005A741B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9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5A741B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51146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454583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3144"/>
        <w:gridCol w:w="5021"/>
        <w:gridCol w:w="1843"/>
        <w:gridCol w:w="1843"/>
      </w:tblGrid>
      <w:tr w:rsidR="008748ED" w:rsidRPr="00C846B5" w:rsidTr="00E823C9">
        <w:trPr>
          <w:trHeight w:val="978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1E7030" w:rsidRPr="00D92B18" w:rsidTr="00454583">
        <w:trPr>
          <w:trHeight w:val="1814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10.2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0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与荷兰泽兰德大学代表团及省教育国际交流协会相关负责人会谈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384FC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李学志，</w:t>
            </w:r>
            <w:r w:rsidR="00454583">
              <w:rPr>
                <w:rFonts w:ascii="仿宋" w:eastAsia="仿宋" w:hAnsi="仿宋" w:hint="eastAsia"/>
                <w:sz w:val="32"/>
                <w:szCs w:val="32"/>
              </w:rPr>
              <w:t>国际合作与交流处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相关学院负责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454583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际合作与交流处</w:t>
            </w:r>
          </w:p>
        </w:tc>
      </w:tr>
      <w:tr w:rsidR="000E2312" w:rsidRPr="00D92B18" w:rsidTr="00454583">
        <w:trPr>
          <w:trHeight w:val="1814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312" w:rsidRDefault="000E2312" w:rsidP="000E231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0E2312" w:rsidRDefault="000E2312" w:rsidP="000E231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10.2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312" w:rsidRDefault="000E2312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:30</w:t>
            </w:r>
          </w:p>
        </w:tc>
        <w:tc>
          <w:tcPr>
            <w:tcW w:w="3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312" w:rsidRDefault="000E2312" w:rsidP="001E7030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领导干部、党员和任课教师联系学生方案研讨座谈会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312" w:rsidRDefault="000E2312" w:rsidP="00384FC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副书记陈广文，相关职能部门负责人，相关学院党委（党总支）书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312" w:rsidRDefault="000E2312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0E2312" w:rsidRDefault="000E2312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二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312" w:rsidRDefault="000E2312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</w:p>
        </w:tc>
      </w:tr>
      <w:tr w:rsidR="00384FCD" w:rsidRPr="00D92B18" w:rsidTr="00454583">
        <w:trPr>
          <w:trHeight w:val="1684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CD" w:rsidRDefault="00384FCD" w:rsidP="00384FC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-星期五</w:t>
            </w:r>
          </w:p>
          <w:p w:rsidR="00384FCD" w:rsidRPr="00396A0E" w:rsidRDefault="00384FCD" w:rsidP="00384FC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0.21-10.25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CD" w:rsidRPr="00396A0E" w:rsidRDefault="00384FCD" w:rsidP="00384FC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全天</w:t>
            </w:r>
          </w:p>
        </w:tc>
        <w:tc>
          <w:tcPr>
            <w:tcW w:w="3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CD" w:rsidRPr="00597CC2" w:rsidRDefault="00384FCD" w:rsidP="00384FCD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 w:rsidRPr="00597CC2">
              <w:rPr>
                <w:rFonts w:ascii="仿宋" w:eastAsia="仿宋" w:hAnsi="仿宋" w:hint="eastAsia"/>
                <w:sz w:val="32"/>
                <w:szCs w:val="32"/>
              </w:rPr>
              <w:t>2019年河南师范大学心理健康宣传周</w:t>
            </w:r>
            <w:r w:rsidR="00454583">
              <w:rPr>
                <w:rFonts w:ascii="仿宋" w:eastAsia="仿宋" w:hAnsi="仿宋" w:hint="eastAsia"/>
                <w:sz w:val="32"/>
                <w:szCs w:val="32"/>
              </w:rPr>
              <w:t>活动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CD" w:rsidRPr="00396A0E" w:rsidRDefault="00384FCD" w:rsidP="00384FC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96A0E">
              <w:rPr>
                <w:rFonts w:ascii="仿宋" w:eastAsia="仿宋" w:hAnsi="仿宋" w:hint="eastAsia"/>
                <w:sz w:val="32"/>
                <w:szCs w:val="32"/>
              </w:rPr>
              <w:t>心理健康教育中心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人，各学院党委副书记、辅导员、学生代表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FCD" w:rsidRPr="00396A0E" w:rsidRDefault="00384FCD" w:rsidP="00384FC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各学院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2AFF" w:rsidRDefault="00384FCD" w:rsidP="00384FC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A0E">
              <w:rPr>
                <w:rFonts w:ascii="仿宋" w:eastAsia="仿宋" w:hAnsi="仿宋" w:hint="eastAsia"/>
                <w:sz w:val="32"/>
                <w:szCs w:val="32"/>
              </w:rPr>
              <w:t>心理健康</w:t>
            </w:r>
          </w:p>
          <w:p w:rsidR="00384FCD" w:rsidRPr="00396A0E" w:rsidRDefault="00384FCD" w:rsidP="00384FC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96A0E">
              <w:rPr>
                <w:rFonts w:ascii="仿宋" w:eastAsia="仿宋" w:hAnsi="仿宋" w:hint="eastAsia"/>
                <w:sz w:val="32"/>
                <w:szCs w:val="32"/>
              </w:rPr>
              <w:t>教育中心</w:t>
            </w:r>
          </w:p>
        </w:tc>
      </w:tr>
      <w:tr w:rsidR="001E7030" w:rsidRPr="00D92B18" w:rsidTr="00454583">
        <w:trPr>
          <w:trHeight w:val="1524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二</w:t>
            </w:r>
          </w:p>
          <w:p w:rsidR="001E7030" w:rsidRPr="004844A6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10.22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Pr="004844A6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6:30</w:t>
            </w:r>
          </w:p>
        </w:tc>
        <w:tc>
          <w:tcPr>
            <w:tcW w:w="3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Pr="004844A6" w:rsidRDefault="001E7030" w:rsidP="001E7030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河南师范大学二期优势特色学科调研会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Pr="004844A6" w:rsidRDefault="001E7030" w:rsidP="00384FCD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校长刘玉芳，学科建设办公室负责人，物理学院负责人及学术骨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学院</w:t>
            </w:r>
          </w:p>
          <w:p w:rsidR="001E7030" w:rsidRPr="004844A6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学科建设</w:t>
            </w:r>
          </w:p>
          <w:p w:rsidR="001E7030" w:rsidRPr="004844A6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办公室</w:t>
            </w:r>
          </w:p>
        </w:tc>
      </w:tr>
      <w:tr w:rsidR="001E7030" w:rsidRPr="00D92B18" w:rsidTr="00454583">
        <w:trPr>
          <w:trHeight w:val="1700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三</w:t>
            </w:r>
          </w:p>
          <w:p w:rsidR="001E7030" w:rsidRDefault="001E7030" w:rsidP="00384FC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0.23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下午</w:t>
            </w:r>
          </w:p>
          <w:p w:rsidR="00454583" w:rsidRDefault="00454583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3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45458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科技部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中国科学技术交流中心领导</w:t>
            </w:r>
            <w:r>
              <w:rPr>
                <w:rFonts w:ascii="仿宋" w:eastAsia="仿宋" w:hAnsi="仿宋" w:cs="仿宋_GB2312" w:hint="eastAsia"/>
                <w:sz w:val="32"/>
                <w:szCs w:val="32"/>
              </w:rPr>
              <w:t>宣讲</w:t>
            </w:r>
            <w:r w:rsidR="00454583">
              <w:rPr>
                <w:rFonts w:ascii="仿宋" w:eastAsia="仿宋" w:hAnsi="仿宋" w:cs="仿宋_GB2312" w:hint="eastAsia"/>
                <w:sz w:val="32"/>
                <w:szCs w:val="32"/>
              </w:rPr>
              <w:t>报告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384FC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副校长刘玉芳</w:t>
            </w:r>
            <w:r w:rsidR="00454583">
              <w:rPr>
                <w:rFonts w:ascii="仿宋" w:eastAsia="仿宋" w:hAnsi="仿宋" w:hint="eastAsia"/>
                <w:sz w:val="32"/>
              </w:rPr>
              <w:t>，</w:t>
            </w:r>
            <w:r>
              <w:rPr>
                <w:rFonts w:ascii="仿宋" w:eastAsia="仿宋" w:hAnsi="仿宋" w:hint="eastAsia"/>
                <w:sz w:val="32"/>
              </w:rPr>
              <w:t>科技处</w:t>
            </w:r>
            <w:r w:rsidR="00454583">
              <w:rPr>
                <w:rFonts w:ascii="仿宋" w:eastAsia="仿宋" w:hAnsi="仿宋" w:hint="eastAsia"/>
                <w:sz w:val="32"/>
              </w:rPr>
              <w:t>负责人，</w:t>
            </w:r>
            <w:r>
              <w:rPr>
                <w:rFonts w:ascii="仿宋" w:eastAsia="仿宋" w:hAnsi="仿宋" w:hint="eastAsia"/>
                <w:sz w:val="32"/>
              </w:rPr>
              <w:t>各理科学院院长、</w:t>
            </w:r>
            <w:r w:rsidR="00454583">
              <w:rPr>
                <w:rFonts w:ascii="仿宋" w:eastAsia="仿宋" w:hAnsi="仿宋" w:hint="eastAsia"/>
                <w:sz w:val="32"/>
              </w:rPr>
              <w:t>主管</w:t>
            </w:r>
            <w:r>
              <w:rPr>
                <w:rFonts w:ascii="仿宋" w:eastAsia="仿宋" w:hAnsi="仿宋" w:hint="eastAsia"/>
                <w:sz w:val="32"/>
              </w:rPr>
              <w:t>科研</w:t>
            </w:r>
            <w:r w:rsidR="00454583">
              <w:rPr>
                <w:rFonts w:ascii="仿宋" w:eastAsia="仿宋" w:hAnsi="仿宋" w:hint="eastAsia"/>
                <w:sz w:val="32"/>
              </w:rPr>
              <w:t>的副院长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勤政楼</w:t>
            </w:r>
          </w:p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科技处</w:t>
            </w:r>
          </w:p>
        </w:tc>
      </w:tr>
      <w:tr w:rsidR="001E7030" w:rsidRPr="00D92B18" w:rsidTr="00454583">
        <w:trPr>
          <w:trHeight w:val="1688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0.25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384FCD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:00</w:t>
            </w:r>
          </w:p>
        </w:tc>
        <w:tc>
          <w:tcPr>
            <w:tcW w:w="3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384FC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1051F9">
              <w:rPr>
                <w:rFonts w:ascii="仿宋" w:eastAsia="仿宋" w:hAnsi="仿宋" w:hint="eastAsia"/>
                <w:sz w:val="32"/>
                <w:szCs w:val="32"/>
              </w:rPr>
              <w:t>高博会分论坛--红外材料光谱测量与应用高端论坛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384FC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副校长刘玉芳</w:t>
            </w:r>
            <w:r w:rsidR="00454583">
              <w:rPr>
                <w:rFonts w:ascii="仿宋" w:eastAsia="仿宋" w:hAnsi="仿宋" w:hint="eastAsia"/>
                <w:sz w:val="32"/>
              </w:rPr>
              <w:t>，参加高博会的专家代表，</w:t>
            </w:r>
            <w:r>
              <w:rPr>
                <w:rFonts w:ascii="仿宋" w:eastAsia="仿宋" w:hAnsi="仿宋" w:hint="eastAsia"/>
                <w:sz w:val="32"/>
              </w:rPr>
              <w:t>科技处、物理学院相关</w:t>
            </w:r>
            <w:r>
              <w:rPr>
                <w:rFonts w:ascii="仿宋" w:eastAsia="仿宋" w:hAnsi="仿宋"/>
                <w:sz w:val="32"/>
              </w:rPr>
              <w:t>人员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勤政楼</w:t>
            </w:r>
          </w:p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第三会议室</w:t>
            </w:r>
          </w:p>
          <w:p w:rsidR="00454583" w:rsidRDefault="00454583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030" w:rsidRDefault="001E7030" w:rsidP="001E7030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科技处</w:t>
            </w:r>
          </w:p>
        </w:tc>
      </w:tr>
      <w:tr w:rsidR="00C552F2" w:rsidRPr="00D92B18" w:rsidTr="00454583">
        <w:trPr>
          <w:trHeight w:val="1966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Pr="00E54F45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六</w:t>
            </w:r>
          </w:p>
          <w:p w:rsidR="00C552F2" w:rsidRPr="00E54F45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</w:t>
            </w: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6</w:t>
            </w: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Pr="00E54F45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54F45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8</w:t>
            </w: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 w:rsidRPr="00E54F45"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Pr="00E54F45" w:rsidRDefault="00C552F2" w:rsidP="00C552F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三届河南省大学生物理实验竞赛暨实验教学研讨会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Pr="00E54F45" w:rsidRDefault="00C552F2" w:rsidP="00C552F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校长李学志</w:t>
            </w: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全省参赛学生代表，物理学院负责人及工作人员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北楼</w:t>
            </w:r>
          </w:p>
          <w:p w:rsidR="00C552F2" w:rsidRPr="00E54F45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三楼报告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Pr="00E54F45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学院</w:t>
            </w:r>
          </w:p>
        </w:tc>
      </w:tr>
      <w:tr w:rsidR="00C552F2" w:rsidRPr="00D92B18" w:rsidTr="000E2312">
        <w:trPr>
          <w:trHeight w:val="1651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Pr="00E54F45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六</w:t>
            </w:r>
          </w:p>
          <w:p w:rsidR="00C552F2" w:rsidRPr="00E54F45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</w:t>
            </w: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6</w:t>
            </w: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Pr="00E54F45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:00</w:t>
            </w:r>
          </w:p>
        </w:tc>
        <w:tc>
          <w:tcPr>
            <w:tcW w:w="3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1E7030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新乡市高校及企事业单位单身青年联谊会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384FC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工会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、新联学院负责人，新乡各高校及企事业单位工会负责人及青年代表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384FC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新联学院</w:t>
            </w:r>
          </w:p>
          <w:p w:rsidR="00C552F2" w:rsidRPr="00E54F45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384FC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小店校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工会</w:t>
            </w:r>
          </w:p>
          <w:p w:rsidR="00C552F2" w:rsidRPr="00E54F45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新联学院</w:t>
            </w:r>
          </w:p>
        </w:tc>
      </w:tr>
      <w:tr w:rsidR="00C552F2" w:rsidRPr="00D92B18" w:rsidTr="000E2312">
        <w:trPr>
          <w:trHeight w:val="1793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日</w:t>
            </w:r>
          </w:p>
          <w:p w:rsidR="00C552F2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10.27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0</w:t>
            </w:r>
          </w:p>
          <w:p w:rsidR="00C552F2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4:30</w:t>
            </w:r>
          </w:p>
        </w:tc>
        <w:tc>
          <w:tcPr>
            <w:tcW w:w="3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019年河南师范大学“筑梦杯”大学生职业生涯规划大赛（决赛）</w:t>
            </w:r>
          </w:p>
        </w:tc>
        <w:tc>
          <w:tcPr>
            <w:tcW w:w="5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校长马治军，相关职能部门负责人，各学院政工干部，就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创中心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工作人员，学生代表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物理北楼</w:t>
            </w:r>
          </w:p>
          <w:p w:rsidR="00C552F2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E54F45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三楼报告厅</w:t>
            </w:r>
            <w:bookmarkStart w:id="0" w:name="_GoBack"/>
            <w:bookmarkEnd w:id="0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2F2" w:rsidRDefault="00C552F2" w:rsidP="00C552F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就业创业指导服务中心</w:t>
            </w:r>
          </w:p>
        </w:tc>
      </w:tr>
    </w:tbl>
    <w:p w:rsidR="001E7030" w:rsidRPr="00D92B18" w:rsidRDefault="001E7030" w:rsidP="008748ED">
      <w:pPr>
        <w:rPr>
          <w:rFonts w:ascii="仿宋" w:eastAsia="仿宋" w:hAnsi="仿宋"/>
          <w:sz w:val="32"/>
          <w:szCs w:val="32"/>
        </w:rPr>
      </w:pPr>
    </w:p>
    <w:sectPr w:rsidR="001E7030" w:rsidRPr="00D92B18" w:rsidSect="00EC634D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60" w:rsidRDefault="00286B60" w:rsidP="00841EF8">
      <w:r>
        <w:separator/>
      </w:r>
    </w:p>
  </w:endnote>
  <w:endnote w:type="continuationSeparator" w:id="0">
    <w:p w:rsidR="00286B60" w:rsidRDefault="00286B60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C552F2" w:rsidRPr="00C552F2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60" w:rsidRDefault="00286B60" w:rsidP="00841EF8">
      <w:r>
        <w:separator/>
      </w:r>
    </w:p>
  </w:footnote>
  <w:footnote w:type="continuationSeparator" w:id="0">
    <w:p w:rsidR="00286B60" w:rsidRDefault="00286B60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60504"/>
    <w:rsid w:val="00066A2C"/>
    <w:rsid w:val="00076D43"/>
    <w:rsid w:val="00082B49"/>
    <w:rsid w:val="0008377C"/>
    <w:rsid w:val="00087946"/>
    <w:rsid w:val="000A037B"/>
    <w:rsid w:val="000A1B52"/>
    <w:rsid w:val="000A2AC7"/>
    <w:rsid w:val="000A6746"/>
    <w:rsid w:val="000B6079"/>
    <w:rsid w:val="000B6977"/>
    <w:rsid w:val="000C0112"/>
    <w:rsid w:val="000C51F7"/>
    <w:rsid w:val="000C5EFD"/>
    <w:rsid w:val="000E2312"/>
    <w:rsid w:val="000E267E"/>
    <w:rsid w:val="000E7801"/>
    <w:rsid w:val="000F01AA"/>
    <w:rsid w:val="000F063F"/>
    <w:rsid w:val="001023F7"/>
    <w:rsid w:val="0010413B"/>
    <w:rsid w:val="001064BB"/>
    <w:rsid w:val="00120286"/>
    <w:rsid w:val="00121ACE"/>
    <w:rsid w:val="00126AB1"/>
    <w:rsid w:val="00131652"/>
    <w:rsid w:val="00140459"/>
    <w:rsid w:val="00140914"/>
    <w:rsid w:val="00140BAA"/>
    <w:rsid w:val="00143EDE"/>
    <w:rsid w:val="00150433"/>
    <w:rsid w:val="00151D90"/>
    <w:rsid w:val="00153B8B"/>
    <w:rsid w:val="00154B6B"/>
    <w:rsid w:val="001551B9"/>
    <w:rsid w:val="00155F5A"/>
    <w:rsid w:val="001572A7"/>
    <w:rsid w:val="001611E3"/>
    <w:rsid w:val="0016175E"/>
    <w:rsid w:val="00162A01"/>
    <w:rsid w:val="00163245"/>
    <w:rsid w:val="00181A1F"/>
    <w:rsid w:val="001960CF"/>
    <w:rsid w:val="001A0399"/>
    <w:rsid w:val="001A0490"/>
    <w:rsid w:val="001A488F"/>
    <w:rsid w:val="001B22CE"/>
    <w:rsid w:val="001B2592"/>
    <w:rsid w:val="001C17B6"/>
    <w:rsid w:val="001C4AC9"/>
    <w:rsid w:val="001C6EF3"/>
    <w:rsid w:val="001D3655"/>
    <w:rsid w:val="001D6F70"/>
    <w:rsid w:val="001E7030"/>
    <w:rsid w:val="001E724F"/>
    <w:rsid w:val="001F0070"/>
    <w:rsid w:val="001F24D0"/>
    <w:rsid w:val="001F2C50"/>
    <w:rsid w:val="001F4166"/>
    <w:rsid w:val="001F66CD"/>
    <w:rsid w:val="0020168D"/>
    <w:rsid w:val="00214D71"/>
    <w:rsid w:val="00216337"/>
    <w:rsid w:val="00222CA5"/>
    <w:rsid w:val="002231DC"/>
    <w:rsid w:val="002262EC"/>
    <w:rsid w:val="002264E4"/>
    <w:rsid w:val="002276C6"/>
    <w:rsid w:val="002315B1"/>
    <w:rsid w:val="00232D8F"/>
    <w:rsid w:val="00233DAA"/>
    <w:rsid w:val="0023485C"/>
    <w:rsid w:val="0023490F"/>
    <w:rsid w:val="0023693F"/>
    <w:rsid w:val="00237A95"/>
    <w:rsid w:val="00237C9B"/>
    <w:rsid w:val="002425FE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86B60"/>
    <w:rsid w:val="00297BC3"/>
    <w:rsid w:val="00297E55"/>
    <w:rsid w:val="002A0298"/>
    <w:rsid w:val="002A319B"/>
    <w:rsid w:val="002A4732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E6E45"/>
    <w:rsid w:val="002F0B2E"/>
    <w:rsid w:val="002F54CF"/>
    <w:rsid w:val="0030045B"/>
    <w:rsid w:val="00311E93"/>
    <w:rsid w:val="003237AB"/>
    <w:rsid w:val="003508BC"/>
    <w:rsid w:val="00351D3F"/>
    <w:rsid w:val="00356F37"/>
    <w:rsid w:val="00361859"/>
    <w:rsid w:val="003638A0"/>
    <w:rsid w:val="00364E0F"/>
    <w:rsid w:val="00371EBE"/>
    <w:rsid w:val="00373FD0"/>
    <w:rsid w:val="003763DE"/>
    <w:rsid w:val="00384FCD"/>
    <w:rsid w:val="0039344E"/>
    <w:rsid w:val="00396624"/>
    <w:rsid w:val="003B1CB5"/>
    <w:rsid w:val="003B3FFF"/>
    <w:rsid w:val="003C5100"/>
    <w:rsid w:val="003C630E"/>
    <w:rsid w:val="003D3375"/>
    <w:rsid w:val="003E0A1E"/>
    <w:rsid w:val="003E5058"/>
    <w:rsid w:val="003E6360"/>
    <w:rsid w:val="003F36C1"/>
    <w:rsid w:val="003F779C"/>
    <w:rsid w:val="00402333"/>
    <w:rsid w:val="00410C19"/>
    <w:rsid w:val="004137A3"/>
    <w:rsid w:val="00416D03"/>
    <w:rsid w:val="0042496F"/>
    <w:rsid w:val="00425068"/>
    <w:rsid w:val="00426AF8"/>
    <w:rsid w:val="00427DEF"/>
    <w:rsid w:val="0043671D"/>
    <w:rsid w:val="00437E40"/>
    <w:rsid w:val="00444E8F"/>
    <w:rsid w:val="00447CA9"/>
    <w:rsid w:val="00454182"/>
    <w:rsid w:val="00454333"/>
    <w:rsid w:val="00454583"/>
    <w:rsid w:val="00457073"/>
    <w:rsid w:val="00470178"/>
    <w:rsid w:val="0047116E"/>
    <w:rsid w:val="004753C9"/>
    <w:rsid w:val="00475E15"/>
    <w:rsid w:val="00485DBE"/>
    <w:rsid w:val="004917D2"/>
    <w:rsid w:val="0049658B"/>
    <w:rsid w:val="00496B99"/>
    <w:rsid w:val="00497204"/>
    <w:rsid w:val="00497982"/>
    <w:rsid w:val="004B27EF"/>
    <w:rsid w:val="004B3DE2"/>
    <w:rsid w:val="004B64FA"/>
    <w:rsid w:val="004B698A"/>
    <w:rsid w:val="004C1538"/>
    <w:rsid w:val="004C6F52"/>
    <w:rsid w:val="004D4400"/>
    <w:rsid w:val="004E1699"/>
    <w:rsid w:val="004E2BBF"/>
    <w:rsid w:val="004F3CD7"/>
    <w:rsid w:val="004F56F2"/>
    <w:rsid w:val="004F7086"/>
    <w:rsid w:val="00500F43"/>
    <w:rsid w:val="00503FFA"/>
    <w:rsid w:val="0050493C"/>
    <w:rsid w:val="00504992"/>
    <w:rsid w:val="00507993"/>
    <w:rsid w:val="005103FC"/>
    <w:rsid w:val="0051146F"/>
    <w:rsid w:val="00512C41"/>
    <w:rsid w:val="00514254"/>
    <w:rsid w:val="00524025"/>
    <w:rsid w:val="005267DA"/>
    <w:rsid w:val="00526F12"/>
    <w:rsid w:val="00532117"/>
    <w:rsid w:val="005326F1"/>
    <w:rsid w:val="00535D0D"/>
    <w:rsid w:val="005365D2"/>
    <w:rsid w:val="00565626"/>
    <w:rsid w:val="00565FCC"/>
    <w:rsid w:val="00577412"/>
    <w:rsid w:val="0058068D"/>
    <w:rsid w:val="00581626"/>
    <w:rsid w:val="00583805"/>
    <w:rsid w:val="00585416"/>
    <w:rsid w:val="00586007"/>
    <w:rsid w:val="0059103F"/>
    <w:rsid w:val="005948C4"/>
    <w:rsid w:val="00594D6D"/>
    <w:rsid w:val="00595ECD"/>
    <w:rsid w:val="0059791D"/>
    <w:rsid w:val="005A395D"/>
    <w:rsid w:val="005A741B"/>
    <w:rsid w:val="005A7461"/>
    <w:rsid w:val="005B13EB"/>
    <w:rsid w:val="005B35BF"/>
    <w:rsid w:val="005B3FF8"/>
    <w:rsid w:val="005C3D5E"/>
    <w:rsid w:val="005C4597"/>
    <w:rsid w:val="005C51AB"/>
    <w:rsid w:val="005D2537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4D85"/>
    <w:rsid w:val="00606301"/>
    <w:rsid w:val="00606E53"/>
    <w:rsid w:val="00611253"/>
    <w:rsid w:val="006117E2"/>
    <w:rsid w:val="0061420C"/>
    <w:rsid w:val="00616B26"/>
    <w:rsid w:val="00620075"/>
    <w:rsid w:val="006269FC"/>
    <w:rsid w:val="006371F7"/>
    <w:rsid w:val="00643910"/>
    <w:rsid w:val="00646862"/>
    <w:rsid w:val="0064771A"/>
    <w:rsid w:val="00647723"/>
    <w:rsid w:val="00651DB7"/>
    <w:rsid w:val="006556F8"/>
    <w:rsid w:val="00656B08"/>
    <w:rsid w:val="00656D9E"/>
    <w:rsid w:val="00657491"/>
    <w:rsid w:val="00667BEE"/>
    <w:rsid w:val="00670483"/>
    <w:rsid w:val="00670FF4"/>
    <w:rsid w:val="00674136"/>
    <w:rsid w:val="006761E6"/>
    <w:rsid w:val="006808C1"/>
    <w:rsid w:val="00681BC1"/>
    <w:rsid w:val="00684FED"/>
    <w:rsid w:val="00685EA2"/>
    <w:rsid w:val="00687DCD"/>
    <w:rsid w:val="00697766"/>
    <w:rsid w:val="006A58E9"/>
    <w:rsid w:val="006A62BC"/>
    <w:rsid w:val="006A6638"/>
    <w:rsid w:val="006A7235"/>
    <w:rsid w:val="006B1308"/>
    <w:rsid w:val="006B1F6C"/>
    <w:rsid w:val="006C0884"/>
    <w:rsid w:val="006C1FE1"/>
    <w:rsid w:val="006C595C"/>
    <w:rsid w:val="006D2221"/>
    <w:rsid w:val="006E1E0B"/>
    <w:rsid w:val="006E647B"/>
    <w:rsid w:val="006E67C0"/>
    <w:rsid w:val="006F47B5"/>
    <w:rsid w:val="0071068E"/>
    <w:rsid w:val="00713A6D"/>
    <w:rsid w:val="0072507B"/>
    <w:rsid w:val="007272B3"/>
    <w:rsid w:val="00731F8B"/>
    <w:rsid w:val="0073244F"/>
    <w:rsid w:val="00737B5F"/>
    <w:rsid w:val="007423C2"/>
    <w:rsid w:val="00742D13"/>
    <w:rsid w:val="00745A91"/>
    <w:rsid w:val="00745B65"/>
    <w:rsid w:val="0074793D"/>
    <w:rsid w:val="00752F1A"/>
    <w:rsid w:val="007569E8"/>
    <w:rsid w:val="00764A7A"/>
    <w:rsid w:val="00764DAC"/>
    <w:rsid w:val="00764E4E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2A32"/>
    <w:rsid w:val="007E446C"/>
    <w:rsid w:val="007E7E1D"/>
    <w:rsid w:val="007F51FC"/>
    <w:rsid w:val="007F64D5"/>
    <w:rsid w:val="007F7A69"/>
    <w:rsid w:val="00805BDC"/>
    <w:rsid w:val="00810AB7"/>
    <w:rsid w:val="00811737"/>
    <w:rsid w:val="00812C95"/>
    <w:rsid w:val="0081469D"/>
    <w:rsid w:val="00816888"/>
    <w:rsid w:val="00816A27"/>
    <w:rsid w:val="00822A62"/>
    <w:rsid w:val="008267D6"/>
    <w:rsid w:val="008330FB"/>
    <w:rsid w:val="00841EF8"/>
    <w:rsid w:val="00855057"/>
    <w:rsid w:val="0086086D"/>
    <w:rsid w:val="008645B9"/>
    <w:rsid w:val="00870AD9"/>
    <w:rsid w:val="008748ED"/>
    <w:rsid w:val="00877586"/>
    <w:rsid w:val="0087767A"/>
    <w:rsid w:val="00877A41"/>
    <w:rsid w:val="0088076D"/>
    <w:rsid w:val="00880BD6"/>
    <w:rsid w:val="00883DD7"/>
    <w:rsid w:val="0089143C"/>
    <w:rsid w:val="008952E4"/>
    <w:rsid w:val="008A5F5D"/>
    <w:rsid w:val="008B6824"/>
    <w:rsid w:val="008C72CE"/>
    <w:rsid w:val="008D716E"/>
    <w:rsid w:val="008D78FA"/>
    <w:rsid w:val="008E4787"/>
    <w:rsid w:val="008E5280"/>
    <w:rsid w:val="008E6F14"/>
    <w:rsid w:val="008F0347"/>
    <w:rsid w:val="008F5DE1"/>
    <w:rsid w:val="00902AFF"/>
    <w:rsid w:val="00903E4F"/>
    <w:rsid w:val="009203D1"/>
    <w:rsid w:val="00921B63"/>
    <w:rsid w:val="0092354B"/>
    <w:rsid w:val="009255DD"/>
    <w:rsid w:val="00931795"/>
    <w:rsid w:val="00937D1F"/>
    <w:rsid w:val="00942EEF"/>
    <w:rsid w:val="0094551D"/>
    <w:rsid w:val="009504BB"/>
    <w:rsid w:val="009576D1"/>
    <w:rsid w:val="00961936"/>
    <w:rsid w:val="00963F2E"/>
    <w:rsid w:val="00964B74"/>
    <w:rsid w:val="0096526F"/>
    <w:rsid w:val="0096670B"/>
    <w:rsid w:val="009720CE"/>
    <w:rsid w:val="00973EDB"/>
    <w:rsid w:val="009744BE"/>
    <w:rsid w:val="0097553E"/>
    <w:rsid w:val="00976E6A"/>
    <w:rsid w:val="00981157"/>
    <w:rsid w:val="00981507"/>
    <w:rsid w:val="0099279A"/>
    <w:rsid w:val="00992AB9"/>
    <w:rsid w:val="00994288"/>
    <w:rsid w:val="00994FC3"/>
    <w:rsid w:val="009950C9"/>
    <w:rsid w:val="00996351"/>
    <w:rsid w:val="00996A07"/>
    <w:rsid w:val="009B315A"/>
    <w:rsid w:val="009B327D"/>
    <w:rsid w:val="009B38BF"/>
    <w:rsid w:val="009C0153"/>
    <w:rsid w:val="009C12D1"/>
    <w:rsid w:val="009C277C"/>
    <w:rsid w:val="009C727C"/>
    <w:rsid w:val="009D1827"/>
    <w:rsid w:val="009D4A82"/>
    <w:rsid w:val="009E21F5"/>
    <w:rsid w:val="009E4E94"/>
    <w:rsid w:val="009E5607"/>
    <w:rsid w:val="009F1830"/>
    <w:rsid w:val="009F1CF5"/>
    <w:rsid w:val="00A021B9"/>
    <w:rsid w:val="00A03A7E"/>
    <w:rsid w:val="00A04DD8"/>
    <w:rsid w:val="00A312CB"/>
    <w:rsid w:val="00A321F6"/>
    <w:rsid w:val="00A50926"/>
    <w:rsid w:val="00A522E1"/>
    <w:rsid w:val="00A5612F"/>
    <w:rsid w:val="00A60B02"/>
    <w:rsid w:val="00A631E4"/>
    <w:rsid w:val="00A650CA"/>
    <w:rsid w:val="00A700FC"/>
    <w:rsid w:val="00A7425F"/>
    <w:rsid w:val="00A74548"/>
    <w:rsid w:val="00A76B30"/>
    <w:rsid w:val="00A823B3"/>
    <w:rsid w:val="00A8604F"/>
    <w:rsid w:val="00A93F5D"/>
    <w:rsid w:val="00AA3CB1"/>
    <w:rsid w:val="00AA465B"/>
    <w:rsid w:val="00AC2680"/>
    <w:rsid w:val="00AC69D0"/>
    <w:rsid w:val="00AD2278"/>
    <w:rsid w:val="00AD3CFD"/>
    <w:rsid w:val="00AD3D8A"/>
    <w:rsid w:val="00AD4C7A"/>
    <w:rsid w:val="00AE1D4D"/>
    <w:rsid w:val="00AF10C2"/>
    <w:rsid w:val="00AF2233"/>
    <w:rsid w:val="00AF440E"/>
    <w:rsid w:val="00AF5B93"/>
    <w:rsid w:val="00AF70F4"/>
    <w:rsid w:val="00B00A55"/>
    <w:rsid w:val="00B021F9"/>
    <w:rsid w:val="00B107A4"/>
    <w:rsid w:val="00B10E85"/>
    <w:rsid w:val="00B15132"/>
    <w:rsid w:val="00B27EDB"/>
    <w:rsid w:val="00B30185"/>
    <w:rsid w:val="00B332D0"/>
    <w:rsid w:val="00B356BD"/>
    <w:rsid w:val="00B361A9"/>
    <w:rsid w:val="00B4553C"/>
    <w:rsid w:val="00B46D27"/>
    <w:rsid w:val="00B505C9"/>
    <w:rsid w:val="00B50CD2"/>
    <w:rsid w:val="00B54571"/>
    <w:rsid w:val="00B55E77"/>
    <w:rsid w:val="00B64E6D"/>
    <w:rsid w:val="00B651ED"/>
    <w:rsid w:val="00B70BFF"/>
    <w:rsid w:val="00B731EF"/>
    <w:rsid w:val="00B754BD"/>
    <w:rsid w:val="00B80B2F"/>
    <w:rsid w:val="00B817BE"/>
    <w:rsid w:val="00B8295F"/>
    <w:rsid w:val="00B83144"/>
    <w:rsid w:val="00B96D3C"/>
    <w:rsid w:val="00BB00A9"/>
    <w:rsid w:val="00BB3276"/>
    <w:rsid w:val="00BB433B"/>
    <w:rsid w:val="00BB4E2C"/>
    <w:rsid w:val="00BB5655"/>
    <w:rsid w:val="00BC1245"/>
    <w:rsid w:val="00BC3A45"/>
    <w:rsid w:val="00BC4CAC"/>
    <w:rsid w:val="00BC5A61"/>
    <w:rsid w:val="00BD0663"/>
    <w:rsid w:val="00BD4AD9"/>
    <w:rsid w:val="00BD6787"/>
    <w:rsid w:val="00BE0815"/>
    <w:rsid w:val="00BE6893"/>
    <w:rsid w:val="00BF0EAC"/>
    <w:rsid w:val="00BF1132"/>
    <w:rsid w:val="00BF1676"/>
    <w:rsid w:val="00BF2090"/>
    <w:rsid w:val="00C04362"/>
    <w:rsid w:val="00C06F75"/>
    <w:rsid w:val="00C14427"/>
    <w:rsid w:val="00C2080E"/>
    <w:rsid w:val="00C222B1"/>
    <w:rsid w:val="00C23573"/>
    <w:rsid w:val="00C24164"/>
    <w:rsid w:val="00C27095"/>
    <w:rsid w:val="00C3051E"/>
    <w:rsid w:val="00C31C5B"/>
    <w:rsid w:val="00C36B89"/>
    <w:rsid w:val="00C36C2D"/>
    <w:rsid w:val="00C4070D"/>
    <w:rsid w:val="00C53BE2"/>
    <w:rsid w:val="00C552F2"/>
    <w:rsid w:val="00C56437"/>
    <w:rsid w:val="00C566C7"/>
    <w:rsid w:val="00C74795"/>
    <w:rsid w:val="00C74F60"/>
    <w:rsid w:val="00C7624E"/>
    <w:rsid w:val="00C77585"/>
    <w:rsid w:val="00C801A6"/>
    <w:rsid w:val="00C842D2"/>
    <w:rsid w:val="00C87062"/>
    <w:rsid w:val="00C90D2D"/>
    <w:rsid w:val="00C930DF"/>
    <w:rsid w:val="00C95514"/>
    <w:rsid w:val="00C95992"/>
    <w:rsid w:val="00C9677E"/>
    <w:rsid w:val="00C96F31"/>
    <w:rsid w:val="00CB6CEF"/>
    <w:rsid w:val="00CC3688"/>
    <w:rsid w:val="00CC3FF8"/>
    <w:rsid w:val="00CD1BDC"/>
    <w:rsid w:val="00CD30CB"/>
    <w:rsid w:val="00CD76A4"/>
    <w:rsid w:val="00CE5EF4"/>
    <w:rsid w:val="00CF01B9"/>
    <w:rsid w:val="00CF18C5"/>
    <w:rsid w:val="00CF44A4"/>
    <w:rsid w:val="00D03251"/>
    <w:rsid w:val="00D03E9B"/>
    <w:rsid w:val="00D04213"/>
    <w:rsid w:val="00D11527"/>
    <w:rsid w:val="00D14333"/>
    <w:rsid w:val="00D16049"/>
    <w:rsid w:val="00D21054"/>
    <w:rsid w:val="00D24742"/>
    <w:rsid w:val="00D317E0"/>
    <w:rsid w:val="00D31E74"/>
    <w:rsid w:val="00D34716"/>
    <w:rsid w:val="00D55AA6"/>
    <w:rsid w:val="00D56127"/>
    <w:rsid w:val="00D57826"/>
    <w:rsid w:val="00D613D3"/>
    <w:rsid w:val="00D65A92"/>
    <w:rsid w:val="00D71BD2"/>
    <w:rsid w:val="00D7239B"/>
    <w:rsid w:val="00D7324E"/>
    <w:rsid w:val="00D764C1"/>
    <w:rsid w:val="00D92B18"/>
    <w:rsid w:val="00D932C7"/>
    <w:rsid w:val="00DB4625"/>
    <w:rsid w:val="00DC37BA"/>
    <w:rsid w:val="00DC7C81"/>
    <w:rsid w:val="00DD5688"/>
    <w:rsid w:val="00DD5D51"/>
    <w:rsid w:val="00DD769B"/>
    <w:rsid w:val="00DD7FE4"/>
    <w:rsid w:val="00DE0ACA"/>
    <w:rsid w:val="00DE48F1"/>
    <w:rsid w:val="00DE55A3"/>
    <w:rsid w:val="00DF58C5"/>
    <w:rsid w:val="00DF6001"/>
    <w:rsid w:val="00DF6732"/>
    <w:rsid w:val="00E00533"/>
    <w:rsid w:val="00E02422"/>
    <w:rsid w:val="00E04331"/>
    <w:rsid w:val="00E116EB"/>
    <w:rsid w:val="00E22AFE"/>
    <w:rsid w:val="00E31809"/>
    <w:rsid w:val="00E351A7"/>
    <w:rsid w:val="00E376AD"/>
    <w:rsid w:val="00E50C79"/>
    <w:rsid w:val="00E55235"/>
    <w:rsid w:val="00E60074"/>
    <w:rsid w:val="00E66B26"/>
    <w:rsid w:val="00E809E3"/>
    <w:rsid w:val="00E823C9"/>
    <w:rsid w:val="00E9366F"/>
    <w:rsid w:val="00EA2254"/>
    <w:rsid w:val="00EA347A"/>
    <w:rsid w:val="00EA76C3"/>
    <w:rsid w:val="00EA78D2"/>
    <w:rsid w:val="00EB44E6"/>
    <w:rsid w:val="00EB5E51"/>
    <w:rsid w:val="00EC0223"/>
    <w:rsid w:val="00EC0A90"/>
    <w:rsid w:val="00EC28E5"/>
    <w:rsid w:val="00EC5936"/>
    <w:rsid w:val="00EC634D"/>
    <w:rsid w:val="00ED7B11"/>
    <w:rsid w:val="00EE1C2D"/>
    <w:rsid w:val="00EE232E"/>
    <w:rsid w:val="00EE2FA7"/>
    <w:rsid w:val="00EF00B1"/>
    <w:rsid w:val="00EF0F60"/>
    <w:rsid w:val="00EF66A4"/>
    <w:rsid w:val="00EF6D41"/>
    <w:rsid w:val="00EF78F7"/>
    <w:rsid w:val="00F00706"/>
    <w:rsid w:val="00F0114D"/>
    <w:rsid w:val="00F02B05"/>
    <w:rsid w:val="00F12A88"/>
    <w:rsid w:val="00F164CE"/>
    <w:rsid w:val="00F16BCE"/>
    <w:rsid w:val="00F17D36"/>
    <w:rsid w:val="00F2036E"/>
    <w:rsid w:val="00F215C7"/>
    <w:rsid w:val="00F23A83"/>
    <w:rsid w:val="00F25603"/>
    <w:rsid w:val="00F407A2"/>
    <w:rsid w:val="00F41567"/>
    <w:rsid w:val="00F466DC"/>
    <w:rsid w:val="00F47686"/>
    <w:rsid w:val="00F70DE6"/>
    <w:rsid w:val="00F71B38"/>
    <w:rsid w:val="00F7691A"/>
    <w:rsid w:val="00F772A7"/>
    <w:rsid w:val="00F84CA9"/>
    <w:rsid w:val="00F86B81"/>
    <w:rsid w:val="00F9099B"/>
    <w:rsid w:val="00F91D0D"/>
    <w:rsid w:val="00F939C0"/>
    <w:rsid w:val="00F94298"/>
    <w:rsid w:val="00F952C8"/>
    <w:rsid w:val="00F963FB"/>
    <w:rsid w:val="00F96D18"/>
    <w:rsid w:val="00F9776D"/>
    <w:rsid w:val="00FA38E5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5B6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618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185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icletitle">
    <w:name w:val="article_title"/>
    <w:basedOn w:val="a0"/>
    <w:rsid w:val="00361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618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185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icletitle">
    <w:name w:val="article_title"/>
    <w:basedOn w:val="a0"/>
    <w:rsid w:val="0036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29B8-420F-40ED-9C86-C7A0A991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b</cp:lastModifiedBy>
  <cp:revision>12</cp:revision>
  <cp:lastPrinted>2019-10-21T01:36:00Z</cp:lastPrinted>
  <dcterms:created xsi:type="dcterms:W3CDTF">2019-09-23T00:35:00Z</dcterms:created>
  <dcterms:modified xsi:type="dcterms:W3CDTF">2019-10-21T03:22:00Z</dcterms:modified>
</cp:coreProperties>
</file>